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8" w:rsidRDefault="009F7459" w:rsidP="009F745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011098" w:rsidRDefault="00011098" w:rsidP="00011098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 </w:t>
      </w:r>
      <w:r w:rsidR="00B4646D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отдыха, оздоровления и занятости детей и молодежи города Дзержинска</w:t>
      </w:r>
    </w:p>
    <w:p w:rsidR="00011098" w:rsidRDefault="00106330" w:rsidP="0010633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 №</w:t>
      </w:r>
      <w:r w:rsidR="00DD2152">
        <w:rPr>
          <w:rFonts w:ascii="Times New Roman" w:hAnsi="Times New Roman" w:cs="Times New Roman"/>
          <w:sz w:val="24"/>
          <w:szCs w:val="24"/>
        </w:rPr>
        <w:t>_</w:t>
      </w:r>
      <w:r w:rsidR="00AD36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от_</w:t>
      </w:r>
      <w:r w:rsidR="00AD36C5">
        <w:rPr>
          <w:rFonts w:ascii="Times New Roman" w:hAnsi="Times New Roman" w:cs="Times New Roman"/>
          <w:sz w:val="24"/>
          <w:szCs w:val="24"/>
        </w:rPr>
        <w:t>25.02.2022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1098" w:rsidRDefault="00011098" w:rsidP="00011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527" w:rsidRDefault="00E96527" w:rsidP="00011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93" w:rsidRDefault="00B62635" w:rsidP="00070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2513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635" w:rsidRDefault="00B62635" w:rsidP="00B62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B4646D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46D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рганизации отдыха, оздоровления и за</w:t>
      </w:r>
      <w:r w:rsidR="00106330">
        <w:rPr>
          <w:rFonts w:ascii="Times New Roman" w:hAnsi="Times New Roman" w:cs="Times New Roman"/>
          <w:b/>
          <w:sz w:val="24"/>
          <w:szCs w:val="24"/>
        </w:rPr>
        <w:t>нятости детей и молодежи на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2635" w:rsidRDefault="00B62635" w:rsidP="00B62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82"/>
        <w:gridCol w:w="5309"/>
        <w:gridCol w:w="2551"/>
        <w:gridCol w:w="1418"/>
      </w:tblGrid>
      <w:tr w:rsidR="00B62635" w:rsidTr="00D6133D">
        <w:tc>
          <w:tcPr>
            <w:tcW w:w="782" w:type="dxa"/>
          </w:tcPr>
          <w:p w:rsidR="00B62635" w:rsidRPr="00011098" w:rsidRDefault="00B62635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09" w:type="dxa"/>
          </w:tcPr>
          <w:p w:rsidR="00B62635" w:rsidRPr="00011098" w:rsidRDefault="009263EA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Вопросы заседаний</w:t>
            </w:r>
          </w:p>
        </w:tc>
        <w:tc>
          <w:tcPr>
            <w:tcW w:w="2551" w:type="dxa"/>
          </w:tcPr>
          <w:p w:rsidR="00B62635" w:rsidRPr="00011098" w:rsidRDefault="009263EA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418" w:type="dxa"/>
          </w:tcPr>
          <w:p w:rsidR="00B62635" w:rsidRPr="00011098" w:rsidRDefault="009263EA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106330" w:rsidTr="00D6133D">
        <w:tc>
          <w:tcPr>
            <w:tcW w:w="782" w:type="dxa"/>
          </w:tcPr>
          <w:p w:rsidR="00106330" w:rsidRPr="00011098" w:rsidRDefault="00106330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09" w:type="dxa"/>
          </w:tcPr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4646D">
              <w:rPr>
                <w:rFonts w:ascii="Times New Roman" w:hAnsi="Times New Roman" w:cs="Times New Roman"/>
                <w:sz w:val="26"/>
                <w:szCs w:val="26"/>
              </w:rPr>
              <w:t>О финансировании организации отдыха, оздоровления 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ятости детей и молодежи в 2022</w:t>
            </w:r>
            <w:r w:rsidRPr="00B4646D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 планировании</w:t>
            </w:r>
            <w:r w:rsidRPr="00B4646D">
              <w:rPr>
                <w:rFonts w:ascii="Times New Roman" w:hAnsi="Times New Roman" w:cs="Times New Roman"/>
                <w:sz w:val="26"/>
                <w:szCs w:val="26"/>
              </w:rPr>
              <w:t xml:space="preserve"> работы организаций отдыха детей и их оздоровления города Дзе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ка в летний период 2022 года</w:t>
            </w: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330" w:rsidRPr="00011098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 финансировании</w:t>
            </w:r>
            <w:r w:rsidRPr="0010633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направленных на подготовку ДОЛ «Город спорта» к летнему сезону 2022 года</w:t>
            </w:r>
          </w:p>
        </w:tc>
        <w:tc>
          <w:tcPr>
            <w:tcW w:w="2551" w:type="dxa"/>
          </w:tcPr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106330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организаций-балансодержателей ЗДОЛ</w:t>
            </w:r>
          </w:p>
          <w:p w:rsidR="00106330" w:rsidRPr="00011098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106330" w:rsidRPr="00011098" w:rsidRDefault="00106330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330" w:rsidRPr="00011098" w:rsidRDefault="00106330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06330" w:rsidRPr="00011098" w:rsidRDefault="00106330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</w:tr>
      <w:tr w:rsidR="00B62635" w:rsidTr="00D6133D">
        <w:tc>
          <w:tcPr>
            <w:tcW w:w="782" w:type="dxa"/>
          </w:tcPr>
          <w:p w:rsidR="00B62635" w:rsidRPr="00011098" w:rsidRDefault="00106330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0740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AD54CE" w:rsidRDefault="00106330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7DAC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4646D" w:rsidRPr="00B4646D">
              <w:rPr>
                <w:rFonts w:ascii="Times New Roman" w:hAnsi="Times New Roman" w:cs="Times New Roman"/>
                <w:sz w:val="26"/>
                <w:szCs w:val="26"/>
              </w:rPr>
              <w:t>Об обеспечении комплексной безопасности организаций отдыха детей и их оздоровления г.</w:t>
            </w:r>
            <w:r w:rsidR="000166E8">
              <w:rPr>
                <w:rFonts w:ascii="Times New Roman" w:hAnsi="Times New Roman" w:cs="Times New Roman"/>
                <w:sz w:val="26"/>
                <w:szCs w:val="26"/>
              </w:rPr>
              <w:t xml:space="preserve"> Дзержинска в летний период 2022</w:t>
            </w:r>
            <w:r w:rsidR="00B4646D" w:rsidRPr="00B4646D">
              <w:rPr>
                <w:rFonts w:ascii="Times New Roman" w:hAnsi="Times New Roman" w:cs="Times New Roman"/>
                <w:sz w:val="26"/>
                <w:szCs w:val="26"/>
              </w:rPr>
              <w:t xml:space="preserve"> года: новое в нормативных документах</w:t>
            </w:r>
          </w:p>
          <w:p w:rsidR="000166E8" w:rsidRDefault="000166E8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. О ходе подготовки загородных оздоровительно-образовательных центров (лагерей) </w:t>
            </w:r>
            <w:proofErr w:type="spellStart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к фун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ированию в летний период 2022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6330" w:rsidRPr="00011098" w:rsidRDefault="00B81147" w:rsidP="00106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 кадровом обеспечении</w:t>
            </w:r>
            <w:r w:rsidRPr="00B8114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муниципального ДОЛ «Город спорта» в летний период 2022 года</w:t>
            </w:r>
          </w:p>
        </w:tc>
        <w:tc>
          <w:tcPr>
            <w:tcW w:w="2551" w:type="dxa"/>
          </w:tcPr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рианова М.А.</w:t>
            </w:r>
          </w:p>
          <w:p w:rsidR="00B4646D" w:rsidRDefault="00B4646D" w:rsidP="00556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556116" w:rsidRPr="00011098" w:rsidRDefault="00D6133D" w:rsidP="00556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 М.А.</w:t>
            </w:r>
          </w:p>
          <w:p w:rsidR="005A0579" w:rsidRDefault="00B4646D" w:rsidP="00556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ов И</w:t>
            </w:r>
            <w:r w:rsidR="00011098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  <w:p w:rsidR="00A63392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организаций-балансодержателей ЗДОЛ</w:t>
            </w:r>
          </w:p>
          <w:p w:rsidR="00A63392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A63392" w:rsidRPr="00011098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па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525EE1" w:rsidRPr="00011098" w:rsidRDefault="00525EE1" w:rsidP="00B46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62635" w:rsidRPr="00011098" w:rsidRDefault="00106330" w:rsidP="00DD2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</w:tr>
      <w:tr w:rsidR="000166E8" w:rsidTr="00D6133D">
        <w:tc>
          <w:tcPr>
            <w:tcW w:w="782" w:type="dxa"/>
          </w:tcPr>
          <w:p w:rsidR="000166E8" w:rsidRDefault="000166E8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09" w:type="dxa"/>
          </w:tcPr>
          <w:p w:rsidR="00B81147" w:rsidRDefault="000166E8" w:rsidP="00016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1. Об обеспечении временной трудовой 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тости несовершеннолетних в 2022 году. </w:t>
            </w:r>
            <w:r w:rsidR="00B81147" w:rsidRPr="00B81147">
              <w:rPr>
                <w:rFonts w:ascii="Times New Roman" w:hAnsi="Times New Roman" w:cs="Times New Roman"/>
                <w:sz w:val="26"/>
                <w:szCs w:val="26"/>
              </w:rPr>
              <w:t>О формировании комиссии по проведению городского этапа областного конкурса на звание «Лучшая подростковая бригада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B81147" w:rsidRPr="00B811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81147" w:rsidRDefault="000166E8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Об организации отдыха и оздоровления 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 20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63392" w:rsidRDefault="00B81147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авилах</w:t>
            </w:r>
            <w:r w:rsidR="00A6339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ной перевозки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автобусами</w:t>
            </w:r>
          </w:p>
        </w:tc>
        <w:tc>
          <w:tcPr>
            <w:tcW w:w="2551" w:type="dxa"/>
          </w:tcPr>
          <w:p w:rsidR="000166E8" w:rsidRDefault="000166E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овьева Н.И.</w:t>
            </w:r>
          </w:p>
          <w:p w:rsidR="000166E8" w:rsidRDefault="000166E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.Ю.</w:t>
            </w:r>
          </w:p>
          <w:p w:rsidR="000166E8" w:rsidRDefault="000166E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хина О.А.</w:t>
            </w: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Pr="00011098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аков Д.А.</w:t>
            </w:r>
          </w:p>
        </w:tc>
        <w:tc>
          <w:tcPr>
            <w:tcW w:w="1418" w:type="dxa"/>
          </w:tcPr>
          <w:p w:rsidR="000166E8" w:rsidRDefault="000166E8" w:rsidP="00DD2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B62635" w:rsidTr="00D6133D">
        <w:tc>
          <w:tcPr>
            <w:tcW w:w="782" w:type="dxa"/>
          </w:tcPr>
          <w:p w:rsidR="00B62635" w:rsidRPr="00011098" w:rsidRDefault="00B81147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25EE1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122758" w:rsidRDefault="00525EE1" w:rsidP="0087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3095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F3323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46D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</w:t>
            </w:r>
            <w:r w:rsidR="00B4646D" w:rsidRPr="00873672">
              <w:rPr>
                <w:rFonts w:ascii="Times New Roman" w:hAnsi="Times New Roman" w:cs="Times New Roman"/>
                <w:sz w:val="26"/>
                <w:szCs w:val="26"/>
              </w:rPr>
              <w:t xml:space="preserve">приемки   организаций  отдыха   и  оздоровления  детей 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г. Дзержинска в  2022</w:t>
            </w:r>
            <w:r w:rsidR="00B4646D" w:rsidRPr="0087367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B4646D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2758" w:rsidRDefault="00122758" w:rsidP="008736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52" w:rsidRPr="00011098" w:rsidRDefault="00831359" w:rsidP="0087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4646D" w:rsidRPr="0046614F">
              <w:rPr>
                <w:rFonts w:ascii="Times New Roman" w:hAnsi="Times New Roman" w:cs="Times New Roman"/>
                <w:sz w:val="26"/>
                <w:szCs w:val="26"/>
              </w:rPr>
              <w:t>О реализации областного проекта «Дворовая практика» (предварительная информация)</w:t>
            </w:r>
          </w:p>
        </w:tc>
        <w:tc>
          <w:tcPr>
            <w:tcW w:w="2551" w:type="dxa"/>
          </w:tcPr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ачева Ю.В.</w:t>
            </w:r>
          </w:p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рианова М.А.</w:t>
            </w:r>
          </w:p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анин И.С.</w:t>
            </w:r>
          </w:p>
          <w:p w:rsidR="0012275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ш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  <w:p w:rsidR="00122758" w:rsidRDefault="00B81147" w:rsidP="003A63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.Ю.</w:t>
            </w:r>
          </w:p>
          <w:p w:rsidR="000702CF" w:rsidRPr="00011098" w:rsidRDefault="000702CF" w:rsidP="008902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D2152" w:rsidRDefault="00B4646D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  <w:p w:rsidR="00B62635" w:rsidRPr="00011098" w:rsidRDefault="00B62635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152" w:rsidTr="00D6133D">
        <w:tc>
          <w:tcPr>
            <w:tcW w:w="782" w:type="dxa"/>
          </w:tcPr>
          <w:p w:rsidR="00DD2152" w:rsidRPr="00011098" w:rsidRDefault="00B81147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D2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46614F" w:rsidRDefault="00DD2152" w:rsidP="009263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Об итогах работы организаций отдыха и оздоровления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детей г. Дзержинска в июне 2022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122758" w:rsidRDefault="00122758" w:rsidP="009263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0A2" w:rsidRDefault="002D50A2" w:rsidP="009263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52" w:rsidRPr="00011098" w:rsidRDefault="00B81147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3C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2758" w:rsidRPr="0046614F">
              <w:rPr>
                <w:rFonts w:ascii="Times New Roman" w:hAnsi="Times New Roman" w:cs="Times New Roman"/>
                <w:sz w:val="26"/>
                <w:szCs w:val="26"/>
              </w:rPr>
              <w:t>О работе муниципальных учреждений культуры по организации отдыха и занятости детей и молодежи в летний период. Взаимодействие с учреждениями, организующими оздоровительные лагеря</w:t>
            </w:r>
          </w:p>
        </w:tc>
        <w:tc>
          <w:tcPr>
            <w:tcW w:w="2551" w:type="dxa"/>
          </w:tcPr>
          <w:p w:rsidR="00122758" w:rsidRDefault="00122758" w:rsidP="00466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ачева Ю.В. </w:t>
            </w:r>
          </w:p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рианова М.А.</w:t>
            </w:r>
          </w:p>
          <w:p w:rsidR="0012275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анин И.С.</w:t>
            </w:r>
          </w:p>
          <w:p w:rsidR="002D50A2" w:rsidRPr="00011098" w:rsidRDefault="002D50A2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12275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ши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  <w:p w:rsidR="00122758" w:rsidRDefault="00B81147" w:rsidP="00466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.Ю.</w:t>
            </w:r>
          </w:p>
          <w:p w:rsidR="00122758" w:rsidRDefault="00122758" w:rsidP="00466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758" w:rsidRDefault="00122758" w:rsidP="00466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52" w:rsidRDefault="00DD2152" w:rsidP="00DD2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C00" w:rsidRPr="00011098" w:rsidRDefault="007C3C00" w:rsidP="00466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D2152" w:rsidRDefault="00122758" w:rsidP="00E40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122758" w:rsidTr="00D6133D">
        <w:tc>
          <w:tcPr>
            <w:tcW w:w="782" w:type="dxa"/>
          </w:tcPr>
          <w:p w:rsidR="00122758" w:rsidRPr="00011098" w:rsidRDefault="00B81147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Об итогах работы организаций отдыха и оздор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г. Дзержинска в июле 2022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63392" w:rsidRDefault="00A63392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3392" w:rsidRDefault="00A63392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758" w:rsidRPr="00011098" w:rsidRDefault="00B81147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7605" w:rsidRPr="001C7605">
              <w:rPr>
                <w:rFonts w:ascii="Times New Roman" w:hAnsi="Times New Roman" w:cs="Times New Roman"/>
                <w:sz w:val="26"/>
                <w:szCs w:val="26"/>
              </w:rPr>
              <w:t>Об организации отдыха и оздоровления детей, находящихся в трудной жизненной ситуации</w:t>
            </w:r>
          </w:p>
          <w:p w:rsidR="00122758" w:rsidRPr="00011098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 Об организации спортивно-оздоро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й работы в летний период 2022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A63392" w:rsidRPr="00066D0A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 xml:space="preserve">Калачева Ю.В. </w:t>
            </w:r>
          </w:p>
          <w:p w:rsidR="00A63392" w:rsidRPr="00066D0A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Андрианова М.А.</w:t>
            </w:r>
          </w:p>
          <w:p w:rsidR="00A63392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Галанин И.С.</w:t>
            </w:r>
          </w:p>
          <w:p w:rsidR="00A63392" w:rsidRPr="00066D0A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A63392" w:rsidRDefault="00A63392" w:rsidP="00A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Комшилова</w:t>
            </w:r>
            <w:proofErr w:type="spellEnd"/>
            <w:r w:rsidRPr="00066D0A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  <w:p w:rsidR="00122758" w:rsidRDefault="001C7605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ня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1C7605" w:rsidRDefault="001C7605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605" w:rsidRDefault="001C7605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758" w:rsidRDefault="00B81147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.Ю.</w:t>
            </w:r>
          </w:p>
          <w:p w:rsidR="00122758" w:rsidRDefault="00122758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758" w:rsidRPr="00011098" w:rsidRDefault="00122758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22758" w:rsidRPr="00011098" w:rsidRDefault="00122758" w:rsidP="00B25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122758" w:rsidTr="00D6133D">
        <w:tc>
          <w:tcPr>
            <w:tcW w:w="782" w:type="dxa"/>
          </w:tcPr>
          <w:p w:rsidR="00122758" w:rsidRPr="00011098" w:rsidRDefault="00B81147" w:rsidP="00B62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122758" w:rsidRPr="00B81147" w:rsidRDefault="00122758" w:rsidP="003667C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A5BAC">
              <w:rPr>
                <w:rFonts w:ascii="Times New Roman" w:hAnsi="Times New Roman" w:cs="Times New Roman"/>
                <w:i/>
                <w:sz w:val="26"/>
                <w:szCs w:val="26"/>
              </w:rPr>
              <w:t>Выездные заседания рабочей группы в организациях отдых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тей и</w:t>
            </w:r>
            <w:r w:rsidRPr="007A5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  <w:r w:rsidRPr="007A5B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здоровления</w:t>
            </w:r>
          </w:p>
        </w:tc>
        <w:tc>
          <w:tcPr>
            <w:tcW w:w="2551" w:type="dxa"/>
          </w:tcPr>
          <w:p w:rsidR="00122758" w:rsidRPr="00011098" w:rsidRDefault="00122758" w:rsidP="00366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418" w:type="dxa"/>
          </w:tcPr>
          <w:p w:rsidR="00122758" w:rsidRPr="00011098" w:rsidRDefault="00122758" w:rsidP="00366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</w:tr>
      <w:tr w:rsidR="00122758" w:rsidTr="00D6133D">
        <w:tc>
          <w:tcPr>
            <w:tcW w:w="782" w:type="dxa"/>
          </w:tcPr>
          <w:p w:rsidR="00122758" w:rsidRDefault="00B81147" w:rsidP="00AD5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2D50A2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1. Об итогах работы организаций отдыха и оздоровления </w:t>
            </w:r>
            <w:r w:rsidR="00066D0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етей </w:t>
            </w:r>
            <w:proofErr w:type="spellStart"/>
            <w:r w:rsidR="00B811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B81147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81147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в августе 2022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E93E33" w:rsidRDefault="00E93E33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E33" w:rsidRDefault="00E93E33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1147" w:rsidRDefault="00E93E33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О реализации областного проекта «Дворовая практ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тоговая информация)</w:t>
            </w:r>
          </w:p>
          <w:p w:rsidR="00122758" w:rsidRPr="00011098" w:rsidRDefault="00E93E33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 Об итогах работы по отдыху, оздоровлению и занятости несовершеннолетних, состоящих на профилактических учетах. Проведение профилактической операции «Подросток»</w:t>
            </w:r>
          </w:p>
        </w:tc>
        <w:tc>
          <w:tcPr>
            <w:tcW w:w="2551" w:type="dxa"/>
          </w:tcPr>
          <w:p w:rsidR="00066D0A" w:rsidRPr="00066D0A" w:rsidRDefault="00066D0A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 xml:space="preserve">Калачева Ю.В. </w:t>
            </w:r>
          </w:p>
          <w:p w:rsidR="00066D0A" w:rsidRPr="00066D0A" w:rsidRDefault="00066D0A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Андрианова М.А.</w:t>
            </w:r>
          </w:p>
          <w:p w:rsidR="00066D0A" w:rsidRDefault="00066D0A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Галанин И.С.</w:t>
            </w:r>
          </w:p>
          <w:p w:rsidR="002D50A2" w:rsidRPr="00066D0A" w:rsidRDefault="002D50A2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122758" w:rsidRDefault="00066D0A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D0A">
              <w:rPr>
                <w:rFonts w:ascii="Times New Roman" w:hAnsi="Times New Roman" w:cs="Times New Roman"/>
                <w:sz w:val="26"/>
                <w:szCs w:val="26"/>
              </w:rPr>
              <w:t>Комшилова</w:t>
            </w:r>
            <w:proofErr w:type="spellEnd"/>
            <w:r w:rsidRPr="00066D0A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  <w:p w:rsidR="00E93E33" w:rsidRDefault="00E93E33" w:rsidP="00E9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А.Ю.</w:t>
            </w:r>
          </w:p>
          <w:p w:rsidR="00E93E33" w:rsidRDefault="00E93E33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0A2" w:rsidRPr="00011098" w:rsidRDefault="002D50A2" w:rsidP="00066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а Е.А.</w:t>
            </w:r>
          </w:p>
        </w:tc>
        <w:tc>
          <w:tcPr>
            <w:tcW w:w="1418" w:type="dxa"/>
          </w:tcPr>
          <w:p w:rsidR="00122758" w:rsidRPr="00011098" w:rsidRDefault="00122758" w:rsidP="00AD54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122758" w:rsidTr="00D6133D">
        <w:tc>
          <w:tcPr>
            <w:tcW w:w="782" w:type="dxa"/>
          </w:tcPr>
          <w:p w:rsidR="00122758" w:rsidRDefault="00B81147" w:rsidP="00AD5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22758" w:rsidRPr="000110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9" w:type="dxa"/>
          </w:tcPr>
          <w:p w:rsidR="00122758" w:rsidRPr="00011098" w:rsidRDefault="00122758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1. Об итогах организации отдыха, оздоровления и занятости детей </w:t>
            </w:r>
            <w:proofErr w:type="spellStart"/>
            <w:r w:rsidR="002D50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B81147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B81147">
              <w:rPr>
                <w:rFonts w:ascii="Times New Roman" w:hAnsi="Times New Roman" w:cs="Times New Roman"/>
                <w:sz w:val="26"/>
                <w:szCs w:val="26"/>
              </w:rPr>
              <w:t>зержинска</w:t>
            </w:r>
            <w:proofErr w:type="spellEnd"/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в 2022</w:t>
            </w:r>
            <w:r w:rsidR="00A6339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ланирование работы на 20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2D50A2" w:rsidRDefault="002D50A2" w:rsidP="001227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758" w:rsidRPr="00011098" w:rsidRDefault="00122758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2. Об итогах конкурсов</w:t>
            </w:r>
            <w:r w:rsidR="00B81147">
              <w:rPr>
                <w:rFonts w:ascii="Times New Roman" w:hAnsi="Times New Roman" w:cs="Times New Roman"/>
                <w:sz w:val="26"/>
                <w:szCs w:val="26"/>
              </w:rPr>
              <w:t xml:space="preserve"> различного уровня, проводимых в летний период 2022</w:t>
            </w: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1" w:type="dxa"/>
          </w:tcPr>
          <w:p w:rsidR="00B81147" w:rsidRP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147">
              <w:rPr>
                <w:rFonts w:ascii="Times New Roman" w:hAnsi="Times New Roman" w:cs="Times New Roman"/>
                <w:sz w:val="26"/>
                <w:szCs w:val="26"/>
              </w:rPr>
              <w:t xml:space="preserve">Калачева Ю.В. </w:t>
            </w:r>
          </w:p>
          <w:p w:rsidR="00B81147" w:rsidRP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147">
              <w:rPr>
                <w:rFonts w:ascii="Times New Roman" w:hAnsi="Times New Roman" w:cs="Times New Roman"/>
                <w:sz w:val="26"/>
                <w:szCs w:val="26"/>
              </w:rPr>
              <w:t>Андрианова М.А.</w:t>
            </w:r>
          </w:p>
          <w:p w:rsidR="00B81147" w:rsidRP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147">
              <w:rPr>
                <w:rFonts w:ascii="Times New Roman" w:hAnsi="Times New Roman" w:cs="Times New Roman"/>
                <w:sz w:val="26"/>
                <w:szCs w:val="26"/>
              </w:rPr>
              <w:t>Галанин И.С.</w:t>
            </w:r>
          </w:p>
          <w:p w:rsidR="00B81147" w:rsidRP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147">
              <w:rPr>
                <w:rFonts w:ascii="Times New Roman" w:hAnsi="Times New Roman" w:cs="Times New Roman"/>
                <w:sz w:val="26"/>
                <w:szCs w:val="26"/>
              </w:rPr>
              <w:t>Гогонов</w:t>
            </w:r>
            <w:proofErr w:type="spellEnd"/>
            <w:r w:rsidRPr="00B81147"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B81147" w:rsidRDefault="00B81147" w:rsidP="00B81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147">
              <w:rPr>
                <w:rFonts w:ascii="Times New Roman" w:hAnsi="Times New Roman" w:cs="Times New Roman"/>
                <w:sz w:val="26"/>
                <w:szCs w:val="26"/>
              </w:rPr>
              <w:t>Комшилова</w:t>
            </w:r>
            <w:proofErr w:type="spellEnd"/>
            <w:r w:rsidRPr="00B81147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  <w:p w:rsidR="00122758" w:rsidRPr="00011098" w:rsidRDefault="002D50A2" w:rsidP="00AD54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122758" w:rsidRPr="00011098" w:rsidRDefault="00122758" w:rsidP="00AD54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22758" w:rsidRPr="00011098" w:rsidRDefault="00122758" w:rsidP="00AD54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09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ноябрь</w:t>
            </w:r>
          </w:p>
        </w:tc>
      </w:tr>
    </w:tbl>
    <w:p w:rsidR="00AD54CE" w:rsidRPr="00B62635" w:rsidRDefault="00AD54CE" w:rsidP="009B5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54CE" w:rsidRPr="00B62635" w:rsidSect="00E965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68"/>
    <w:rsid w:val="00011098"/>
    <w:rsid w:val="000166E8"/>
    <w:rsid w:val="00066D0A"/>
    <w:rsid w:val="000702CF"/>
    <w:rsid w:val="00106330"/>
    <w:rsid w:val="00122758"/>
    <w:rsid w:val="00127DAC"/>
    <w:rsid w:val="00166BA4"/>
    <w:rsid w:val="001B0CE6"/>
    <w:rsid w:val="001C7605"/>
    <w:rsid w:val="001E23A2"/>
    <w:rsid w:val="00200993"/>
    <w:rsid w:val="002513FA"/>
    <w:rsid w:val="00287D41"/>
    <w:rsid w:val="002A3095"/>
    <w:rsid w:val="002D50A2"/>
    <w:rsid w:val="002F3323"/>
    <w:rsid w:val="0033194F"/>
    <w:rsid w:val="003A63B0"/>
    <w:rsid w:val="00434A81"/>
    <w:rsid w:val="0044539C"/>
    <w:rsid w:val="0046614F"/>
    <w:rsid w:val="004C20EE"/>
    <w:rsid w:val="004C225E"/>
    <w:rsid w:val="00525EE1"/>
    <w:rsid w:val="00526D0B"/>
    <w:rsid w:val="00556116"/>
    <w:rsid w:val="0057402C"/>
    <w:rsid w:val="00581774"/>
    <w:rsid w:val="005A0579"/>
    <w:rsid w:val="005D5523"/>
    <w:rsid w:val="00655A6A"/>
    <w:rsid w:val="00697F76"/>
    <w:rsid w:val="006D3BE6"/>
    <w:rsid w:val="00710668"/>
    <w:rsid w:val="00752F4F"/>
    <w:rsid w:val="007650C6"/>
    <w:rsid w:val="007707ED"/>
    <w:rsid w:val="007A5BAC"/>
    <w:rsid w:val="007C3C00"/>
    <w:rsid w:val="00803F0D"/>
    <w:rsid w:val="00807E31"/>
    <w:rsid w:val="00831359"/>
    <w:rsid w:val="0084308D"/>
    <w:rsid w:val="00873672"/>
    <w:rsid w:val="008902BD"/>
    <w:rsid w:val="008C5879"/>
    <w:rsid w:val="00906747"/>
    <w:rsid w:val="009263EA"/>
    <w:rsid w:val="0095434C"/>
    <w:rsid w:val="0098693F"/>
    <w:rsid w:val="009B5BEB"/>
    <w:rsid w:val="009F14B0"/>
    <w:rsid w:val="009F7459"/>
    <w:rsid w:val="00A326C6"/>
    <w:rsid w:val="00A63392"/>
    <w:rsid w:val="00AB077F"/>
    <w:rsid w:val="00AD36C5"/>
    <w:rsid w:val="00AD54CE"/>
    <w:rsid w:val="00B4646D"/>
    <w:rsid w:val="00B4755E"/>
    <w:rsid w:val="00B62635"/>
    <w:rsid w:val="00B63377"/>
    <w:rsid w:val="00B81147"/>
    <w:rsid w:val="00BC73EE"/>
    <w:rsid w:val="00C11485"/>
    <w:rsid w:val="00C46CD4"/>
    <w:rsid w:val="00C66FB9"/>
    <w:rsid w:val="00CF2378"/>
    <w:rsid w:val="00D22A5A"/>
    <w:rsid w:val="00D53952"/>
    <w:rsid w:val="00D6133D"/>
    <w:rsid w:val="00DD2152"/>
    <w:rsid w:val="00E40740"/>
    <w:rsid w:val="00E77F6A"/>
    <w:rsid w:val="00E93E33"/>
    <w:rsid w:val="00E96527"/>
    <w:rsid w:val="00EE694C"/>
    <w:rsid w:val="00F05C62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50FB-8AC9-428B-B495-9CA39F7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in</dc:creator>
  <cp:lastModifiedBy>Калачева Ю.В.</cp:lastModifiedBy>
  <cp:revision>5</cp:revision>
  <cp:lastPrinted>2022-02-28T08:26:00Z</cp:lastPrinted>
  <dcterms:created xsi:type="dcterms:W3CDTF">2022-02-09T11:50:00Z</dcterms:created>
  <dcterms:modified xsi:type="dcterms:W3CDTF">2022-02-28T08:27:00Z</dcterms:modified>
</cp:coreProperties>
</file>